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0353" w14:textId="77777777" w:rsidR="00A11356" w:rsidRDefault="00A11356" w:rsidP="00A11356">
      <w:pPr>
        <w:spacing w:after="0"/>
        <w:jc w:val="center"/>
        <w:rPr>
          <w:b/>
        </w:rPr>
      </w:pPr>
      <w:r>
        <w:rPr>
          <w:b/>
        </w:rPr>
        <w:t>COMMONWEALTH OF MASSACHUSETTS</w:t>
      </w:r>
    </w:p>
    <w:p w14:paraId="17DB55AF" w14:textId="77777777" w:rsidR="00A11356" w:rsidRDefault="00A11356" w:rsidP="00A11356">
      <w:pPr>
        <w:spacing w:after="0"/>
        <w:jc w:val="center"/>
        <w:rPr>
          <w:b/>
        </w:rPr>
      </w:pPr>
      <w:r>
        <w:rPr>
          <w:b/>
        </w:rPr>
        <w:t>APPEALS COURT</w:t>
      </w:r>
    </w:p>
    <w:p w14:paraId="5472CC7A" w14:textId="77777777" w:rsidR="00A11356" w:rsidRDefault="00A11356" w:rsidP="00A11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</w:pPr>
      <w:r>
        <w:rPr>
          <w:rStyle w:val="normaltextrun"/>
          <w:rFonts w:cs="Courier New"/>
          <w:b/>
          <w:bCs/>
          <w:color w:val="000000"/>
          <w:shd w:val="clear" w:color="auto" w:fill="FFFFFF"/>
        </w:rPr>
        <w:t>Docket Number:  202 _- P -_ _ _ _</w:t>
      </w:r>
    </w:p>
    <w:p w14:paraId="531B3D1C" w14:textId="77777777" w:rsidR="00A11356" w:rsidRPr="0027460C" w:rsidRDefault="00791431" w:rsidP="00A11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b/>
        </w:rPr>
      </w:pPr>
      <w:r>
        <w:rPr>
          <w:b/>
        </w:rPr>
        <w:pict w14:anchorId="7DA06B03">
          <v:rect id="_x0000_i1025" style="width:396pt;height:2pt" o:hralign="center" o:hrstd="t" o:hrnoshade="t" o:hr="t" fillcolor="black [3213]" stroked="f"/>
        </w:pict>
      </w:r>
    </w:p>
    <w:p w14:paraId="57043E60" w14:textId="77777777" w:rsidR="00A11356" w:rsidRDefault="00A11356" w:rsidP="00A11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normaltextrun"/>
          <w:rFonts w:cs="Courier New"/>
          <w:b/>
          <w:bCs/>
          <w:color w:val="000000"/>
          <w:shd w:val="clear" w:color="auto" w:fill="FFFFFF"/>
        </w:rPr>
      </w:pPr>
      <w:r>
        <w:rPr>
          <w:rStyle w:val="normaltextrun"/>
          <w:rFonts w:cs="Courier New"/>
          <w:b/>
          <w:bCs/>
          <w:color w:val="000000"/>
          <w:shd w:val="clear" w:color="auto" w:fill="FFFFFF"/>
        </w:rPr>
        <w:t>First name(s) appearing in Appeals Court caption:</w:t>
      </w:r>
    </w:p>
    <w:p w14:paraId="58D9D598" w14:textId="77777777" w:rsidR="00A11356" w:rsidRDefault="00A11356" w:rsidP="00A11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</w:pPr>
    </w:p>
    <w:p w14:paraId="37E41790" w14:textId="77777777" w:rsidR="00A11356" w:rsidRDefault="00A11356" w:rsidP="00A11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b/>
          <w:bCs/>
        </w:rPr>
      </w:pPr>
      <w:r w:rsidRPr="003B5034">
        <w:rPr>
          <w:b/>
          <w:bCs/>
          <w:u w:val="single"/>
        </w:rPr>
        <w:t>vs</w:t>
      </w:r>
      <w:r w:rsidRPr="003B5034">
        <w:rPr>
          <w:b/>
          <w:bCs/>
        </w:rPr>
        <w:t>.</w:t>
      </w:r>
    </w:p>
    <w:p w14:paraId="4468C601" w14:textId="77777777" w:rsidR="00A11356" w:rsidRPr="003B5034" w:rsidRDefault="00A11356" w:rsidP="00A11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b/>
          <w:bCs/>
        </w:rPr>
      </w:pPr>
    </w:p>
    <w:p w14:paraId="0280F447" w14:textId="77777777" w:rsidR="00A11356" w:rsidRDefault="00A11356" w:rsidP="00A11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normaltextrun"/>
          <w:rFonts w:cs="Courier New"/>
          <w:b/>
          <w:bCs/>
          <w:color w:val="000000"/>
          <w:shd w:val="clear" w:color="auto" w:fill="FFFFFF"/>
        </w:rPr>
      </w:pPr>
      <w:r>
        <w:rPr>
          <w:rStyle w:val="normaltextrun"/>
          <w:rFonts w:cs="Courier New"/>
          <w:b/>
          <w:bCs/>
          <w:color w:val="000000"/>
          <w:shd w:val="clear" w:color="auto" w:fill="FFFFFF"/>
        </w:rPr>
        <w:t>Second name(s) appearing in Appeals Court caption:</w:t>
      </w:r>
    </w:p>
    <w:p w14:paraId="2827E817" w14:textId="77777777" w:rsidR="00A11356" w:rsidRDefault="00A11356" w:rsidP="00A11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eop"/>
          <w:rFonts w:cs="Courier New"/>
          <w:color w:val="000000"/>
          <w:shd w:val="clear" w:color="auto" w:fill="FFFFFF"/>
        </w:rPr>
      </w:pPr>
    </w:p>
    <w:p w14:paraId="70E6F97D" w14:textId="77777777" w:rsidR="002802EE" w:rsidRDefault="00791431" w:rsidP="002802EE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293EFFC5">
          <v:rect id="_x0000_i1026" style="width:468pt;height:2.25pt" o:hralign="center" o:hrstd="t" o:hrnoshade="t" o:hr="t" fillcolor="black [3213]" stroked="f"/>
        </w:pict>
      </w:r>
    </w:p>
    <w:p w14:paraId="6CCBFA0A" w14:textId="77777777" w:rsidR="00A11356" w:rsidRDefault="00A11356" w:rsidP="00A11356">
      <w:pPr>
        <w:spacing w:after="0"/>
        <w:jc w:val="center"/>
      </w:pPr>
      <w:r w:rsidRPr="2407E7FE">
        <w:rPr>
          <w:b/>
          <w:bCs/>
        </w:rPr>
        <w:t>On Appeal From</w:t>
      </w:r>
      <w:r>
        <w:t xml:space="preserve"> </w:t>
      </w:r>
      <w:r w:rsidRPr="2407E7FE">
        <w:rPr>
          <w:b/>
          <w:bCs/>
        </w:rPr>
        <w:t>[Lower Court]</w:t>
      </w:r>
    </w:p>
    <w:p w14:paraId="70901E9F" w14:textId="77777777" w:rsidR="002802EE" w:rsidRDefault="00791431" w:rsidP="002802EE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1212A6A7">
          <v:rect id="_x0000_i1027" style="width:468pt;height:2.25pt" o:hralign="center" o:hrstd="t" o:hrnoshade="t" o:hr="t" fillcolor="black [3213]" stroked="f"/>
        </w:pict>
      </w:r>
    </w:p>
    <w:p w14:paraId="431065F4" w14:textId="77777777" w:rsidR="00A11356" w:rsidRPr="00B4703F" w:rsidRDefault="00A11356" w:rsidP="00A11356">
      <w:pPr>
        <w:pStyle w:val="NoSpacing"/>
        <w:jc w:val="center"/>
      </w:pPr>
    </w:p>
    <w:p w14:paraId="67242A9D" w14:textId="54785D73" w:rsidR="00A11356" w:rsidRDefault="007E6F3B" w:rsidP="00A11356">
      <w:pPr>
        <w:pStyle w:val="NoSpacing"/>
        <w:jc w:val="center"/>
      </w:pPr>
      <w:r>
        <w:rPr>
          <w:b/>
          <w:bCs/>
        </w:rPr>
        <w:t>__ App</w:t>
      </w:r>
      <w:r w:rsidR="00A11356">
        <w:rPr>
          <w:b/>
          <w:bCs/>
        </w:rPr>
        <w:t xml:space="preserve">ellant's </w:t>
      </w:r>
      <w:r>
        <w:rPr>
          <w:b/>
          <w:bCs/>
        </w:rPr>
        <w:t xml:space="preserve">__ Appellee's Impounded </w:t>
      </w:r>
      <w:r w:rsidR="00A11356" w:rsidRPr="001F3D87">
        <w:rPr>
          <w:b/>
          <w:bCs/>
        </w:rPr>
        <w:t>Appendix</w:t>
      </w:r>
      <w:r w:rsidR="00BF1E8D">
        <w:rPr>
          <w:b/>
          <w:bCs/>
        </w:rPr>
        <w:t xml:space="preserve"> </w:t>
      </w:r>
      <w:r w:rsidR="00BF1E8D">
        <w:t>[choose one]</w:t>
      </w:r>
    </w:p>
    <w:p w14:paraId="5A69FBD7" w14:textId="77777777" w:rsidR="008C61BE" w:rsidRPr="00BF1E8D" w:rsidRDefault="008C61BE" w:rsidP="00A11356">
      <w:pPr>
        <w:pStyle w:val="NoSpacing"/>
        <w:jc w:val="center"/>
      </w:pPr>
    </w:p>
    <w:p w14:paraId="13F2260A" w14:textId="1FFB88C9" w:rsidR="00A11356" w:rsidRDefault="00A11356" w:rsidP="00A11356">
      <w:pPr>
        <w:pStyle w:val="NoSpacing"/>
        <w:jc w:val="center"/>
      </w:pPr>
      <w:r w:rsidRPr="00FE0FD0">
        <w:rPr>
          <w:b/>
          <w:bCs/>
        </w:rPr>
        <w:t>Vol</w:t>
      </w:r>
      <w:r>
        <w:rPr>
          <w:b/>
          <w:bCs/>
        </w:rPr>
        <w:t>.</w:t>
      </w:r>
      <w:r w:rsidRPr="00FE0FD0">
        <w:rPr>
          <w:b/>
          <w:bCs/>
        </w:rPr>
        <w:t xml:space="preserve"> 1 of __</w:t>
      </w:r>
      <w:r>
        <w:t xml:space="preserve"> [if multiple volumes]</w:t>
      </w:r>
    </w:p>
    <w:p w14:paraId="0FBB3B53" w14:textId="1CDF8A63" w:rsidR="00863625" w:rsidRDefault="00863625" w:rsidP="00A11356">
      <w:pPr>
        <w:pStyle w:val="NoSpacing"/>
        <w:jc w:val="center"/>
      </w:pPr>
    </w:p>
    <w:p w14:paraId="397D0A50" w14:textId="77777777" w:rsidR="00863625" w:rsidRPr="008C61BE" w:rsidRDefault="00863625" w:rsidP="00863625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8C61BE">
        <w:rPr>
          <w:b/>
          <w:bCs/>
          <w:sz w:val="32"/>
          <w:szCs w:val="32"/>
          <w:u w:val="single"/>
        </w:rPr>
        <w:t>CONTAINS IMPOUNDED MATERIAL</w:t>
      </w:r>
    </w:p>
    <w:p w14:paraId="0D016A72" w14:textId="77777777" w:rsidR="00863625" w:rsidRPr="0039606A" w:rsidRDefault="00863625" w:rsidP="00863625">
      <w:pPr>
        <w:pStyle w:val="NoSpacing"/>
        <w:jc w:val="center"/>
        <w:rPr>
          <w:b/>
          <w:bCs/>
          <w:u w:val="single"/>
        </w:rPr>
      </w:pPr>
    </w:p>
    <w:p w14:paraId="6ECF1FD9" w14:textId="77777777" w:rsidR="00B351A1" w:rsidRDefault="00791431" w:rsidP="00B351A1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65404CCC">
          <v:rect id="_x0000_i1028" style="width:468pt;height:2.25pt" o:hralign="center" o:hrstd="t" o:hrnoshade="t" o:hr="t" fillcolor="black [3213]" stroked="f"/>
        </w:pict>
      </w:r>
    </w:p>
    <w:p w14:paraId="69EEF948" w14:textId="3472B89B" w:rsidR="00A11356" w:rsidRDefault="00A11356" w:rsidP="00A11356">
      <w:pPr>
        <w:pStyle w:val="NoSpacing"/>
        <w:tabs>
          <w:tab w:val="right" w:pos="7920"/>
        </w:tabs>
      </w:pPr>
      <w:r>
        <w:t>Date</w:t>
      </w:r>
      <w:proofErr w:type="gramStart"/>
      <w:r>
        <w:t>:  [</w:t>
      </w:r>
      <w:proofErr w:type="gramEnd"/>
      <w:r>
        <w:t>mm/dd/</w:t>
      </w:r>
      <w:proofErr w:type="spellStart"/>
      <w:r>
        <w:t>yyyy</w:t>
      </w:r>
      <w:proofErr w:type="spellEnd"/>
      <w:r>
        <w:t>]</w:t>
      </w:r>
    </w:p>
    <w:p w14:paraId="3020F178" w14:textId="77777777" w:rsidR="007E6F3B" w:rsidRDefault="007E6F3B" w:rsidP="00A11356">
      <w:pPr>
        <w:pStyle w:val="NoSpacing"/>
        <w:tabs>
          <w:tab w:val="right" w:pos="7920"/>
        </w:tabs>
      </w:pPr>
    </w:p>
    <w:p w14:paraId="54CBC6BD" w14:textId="77777777" w:rsidR="007E6F3B" w:rsidRDefault="00A11356" w:rsidP="007E6F3B">
      <w:pPr>
        <w:pStyle w:val="NoSpacing"/>
        <w:tabs>
          <w:tab w:val="right" w:pos="7920"/>
        </w:tabs>
        <w:rPr>
          <w:rStyle w:val="normaltextrun"/>
          <w:rFonts w:cs="Courier New"/>
        </w:rPr>
      </w:pPr>
      <w:r>
        <w:t>[(</w:t>
      </w:r>
      <w:r w:rsidRPr="001F3D87">
        <w:rPr>
          <w:rStyle w:val="normaltextrun"/>
          <w:rFonts w:cs="Courier New"/>
        </w:rPr>
        <w:t xml:space="preserve">Your </w:t>
      </w:r>
      <w:r>
        <w:rPr>
          <w:rStyle w:val="normaltextrun"/>
          <w:rFonts w:cs="Courier New"/>
        </w:rPr>
        <w:t>n</w:t>
      </w:r>
      <w:r w:rsidRPr="001F3D87">
        <w:rPr>
          <w:rStyle w:val="normaltextrun"/>
          <w:rFonts w:cs="Courier New"/>
        </w:rPr>
        <w:t>ame]:</w:t>
      </w:r>
    </w:p>
    <w:p w14:paraId="27AEACD1" w14:textId="77777777" w:rsidR="007E6F3B" w:rsidRDefault="00A11356" w:rsidP="007E6F3B">
      <w:pPr>
        <w:pStyle w:val="NoSpacing"/>
        <w:tabs>
          <w:tab w:val="right" w:pos="7920"/>
        </w:tabs>
        <w:rPr>
          <w:rStyle w:val="normaltextrun"/>
          <w:rFonts w:cs="Courier New"/>
        </w:rPr>
      </w:pPr>
      <w:r w:rsidRPr="001F3D87">
        <w:rPr>
          <w:rStyle w:val="normaltextrun"/>
          <w:rFonts w:cs="Courier New"/>
        </w:rPr>
        <w:t>[Your pronouns (optional)]:</w:t>
      </w:r>
    </w:p>
    <w:p w14:paraId="2CE62BF8" w14:textId="77777777" w:rsidR="007E6F3B" w:rsidRDefault="00A11356" w:rsidP="007E6F3B">
      <w:pPr>
        <w:pStyle w:val="NoSpacing"/>
        <w:tabs>
          <w:tab w:val="right" w:pos="7920"/>
        </w:tabs>
        <w:rPr>
          <w:rStyle w:val="normaltextrun"/>
          <w:rFonts w:cs="Courier New"/>
        </w:rPr>
      </w:pPr>
      <w:r w:rsidRPr="001F3D87">
        <w:rPr>
          <w:rStyle w:val="normaltextrun"/>
          <w:rFonts w:cs="Courier New"/>
        </w:rPr>
        <w:t xml:space="preserve">[Your </w:t>
      </w:r>
      <w:r>
        <w:rPr>
          <w:rStyle w:val="normaltextrun"/>
          <w:rFonts w:cs="Courier New"/>
        </w:rPr>
        <w:t>a</w:t>
      </w:r>
      <w:r w:rsidRPr="001F3D87">
        <w:rPr>
          <w:rStyle w:val="normaltextrun"/>
          <w:rFonts w:cs="Courier New"/>
        </w:rPr>
        <w:t>ddress]:</w:t>
      </w:r>
    </w:p>
    <w:p w14:paraId="476404E3" w14:textId="77777777" w:rsidR="007E6F3B" w:rsidRDefault="00A11356" w:rsidP="007E6F3B">
      <w:pPr>
        <w:pStyle w:val="NoSpacing"/>
        <w:tabs>
          <w:tab w:val="right" w:pos="7920"/>
        </w:tabs>
        <w:rPr>
          <w:rStyle w:val="normaltextrun"/>
          <w:rFonts w:cs="Courier New"/>
        </w:rPr>
      </w:pPr>
      <w:r w:rsidRPr="001F3D87">
        <w:rPr>
          <w:rStyle w:val="normaltextrun"/>
          <w:rFonts w:cs="Courier New"/>
        </w:rPr>
        <w:t xml:space="preserve">[Your </w:t>
      </w:r>
      <w:r>
        <w:rPr>
          <w:rStyle w:val="normaltextrun"/>
          <w:rFonts w:cs="Courier New"/>
        </w:rPr>
        <w:t>p</w:t>
      </w:r>
      <w:r w:rsidRPr="001F3D87">
        <w:rPr>
          <w:rStyle w:val="normaltextrun"/>
          <w:rFonts w:cs="Courier New"/>
        </w:rPr>
        <w:t xml:space="preserve">hone </w:t>
      </w:r>
      <w:r>
        <w:rPr>
          <w:rStyle w:val="normaltextrun"/>
          <w:rFonts w:cs="Courier New"/>
        </w:rPr>
        <w:t>n</w:t>
      </w:r>
      <w:r w:rsidRPr="001F3D87">
        <w:rPr>
          <w:rStyle w:val="normaltextrun"/>
          <w:rFonts w:cs="Courier New"/>
        </w:rPr>
        <w:t>umber]:</w:t>
      </w:r>
    </w:p>
    <w:p w14:paraId="616CD0D2" w14:textId="51999FFB" w:rsidR="00A11356" w:rsidRDefault="00A11356" w:rsidP="00A11356">
      <w:pPr>
        <w:pStyle w:val="NoSpacing"/>
        <w:tabs>
          <w:tab w:val="right" w:pos="7920"/>
        </w:tabs>
        <w:rPr>
          <w:rStyle w:val="normaltextrun"/>
          <w:rFonts w:cs="Courier New"/>
        </w:rPr>
      </w:pPr>
      <w:r w:rsidRPr="001F3D87">
        <w:rPr>
          <w:rStyle w:val="normaltextrun"/>
          <w:rFonts w:cs="Courier New"/>
        </w:rPr>
        <w:t xml:space="preserve">[Your </w:t>
      </w:r>
      <w:r>
        <w:rPr>
          <w:rStyle w:val="normaltextrun"/>
          <w:rFonts w:cs="Courier New"/>
        </w:rPr>
        <w:t>e</w:t>
      </w:r>
      <w:r w:rsidRPr="001F3D87">
        <w:rPr>
          <w:rStyle w:val="normaltextrun"/>
          <w:rFonts w:cs="Courier New"/>
        </w:rPr>
        <w:t xml:space="preserve">mail </w:t>
      </w:r>
      <w:r>
        <w:rPr>
          <w:rStyle w:val="normaltextrun"/>
          <w:rFonts w:cs="Courier New"/>
        </w:rPr>
        <w:t>a</w:t>
      </w:r>
      <w:r w:rsidRPr="001F3D87">
        <w:rPr>
          <w:rStyle w:val="normaltextrun"/>
          <w:rFonts w:cs="Courier New"/>
        </w:rPr>
        <w:t>ddress]:</w:t>
      </w:r>
    </w:p>
    <w:p w14:paraId="0D9B39F3" w14:textId="77777777" w:rsidR="007E6F3B" w:rsidRDefault="007E6F3B" w:rsidP="00A11356">
      <w:pPr>
        <w:pStyle w:val="NoSpacing"/>
        <w:tabs>
          <w:tab w:val="right" w:pos="7920"/>
        </w:tabs>
      </w:pPr>
    </w:p>
    <w:p w14:paraId="2693F0BE" w14:textId="77777777" w:rsidR="00A11356" w:rsidRPr="000C3E2F" w:rsidRDefault="00A11356" w:rsidP="00A11356">
      <w:pPr>
        <w:spacing w:after="0" w:line="240" w:lineRule="auto"/>
      </w:pPr>
      <w:r>
        <w:br w:type="page"/>
      </w:r>
    </w:p>
    <w:p w14:paraId="14876472" w14:textId="5D815F2F" w:rsidR="00A11356" w:rsidRDefault="00A11356" w:rsidP="00C5069D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urier New" w:hAnsi="Courier New" w:cs="Courier New"/>
        </w:rPr>
      </w:pPr>
      <w:r w:rsidRPr="00FC39CA">
        <w:rPr>
          <w:rStyle w:val="normaltextrun"/>
          <w:rFonts w:ascii="Courier New" w:hAnsi="Courier New" w:cs="Courier New"/>
        </w:rPr>
        <w:lastRenderedPageBreak/>
        <w:t xml:space="preserve">[The </w:t>
      </w:r>
      <w:r w:rsidR="00727CB1" w:rsidRPr="00FC39CA">
        <w:rPr>
          <w:rStyle w:val="normaltextrun"/>
          <w:rFonts w:ascii="Courier New" w:hAnsi="Courier New" w:cs="Courier New"/>
        </w:rPr>
        <w:t>text</w:t>
      </w:r>
      <w:r w:rsidRPr="00FC39CA">
        <w:rPr>
          <w:rStyle w:val="normaltextrun"/>
          <w:rFonts w:ascii="Courier New" w:hAnsi="Courier New" w:cs="Courier New"/>
        </w:rPr>
        <w:t xml:space="preserve"> </w:t>
      </w:r>
      <w:r w:rsidRPr="78134314">
        <w:rPr>
          <w:rStyle w:val="normaltextrun"/>
          <w:rFonts w:ascii="Courier New" w:hAnsi="Courier New" w:cs="Courier New"/>
        </w:rPr>
        <w:t>in</w:t>
      </w:r>
      <w:r w:rsidR="002D6ED1" w:rsidRPr="78134314">
        <w:rPr>
          <w:rStyle w:val="normaltextrun"/>
          <w:rFonts w:ascii="Courier New" w:hAnsi="Courier New" w:cs="Courier New"/>
        </w:rPr>
        <w:t>side</w:t>
      </w:r>
      <w:r w:rsidRPr="78134314">
        <w:rPr>
          <w:rStyle w:val="normaltextrun"/>
          <w:rFonts w:ascii="Courier New" w:hAnsi="Courier New" w:cs="Courier New"/>
        </w:rPr>
        <w:t xml:space="preserve"> these brackets is for your information and should be deleted before filing</w:t>
      </w:r>
      <w:r w:rsidR="234A4211" w:rsidRPr="78134314">
        <w:rPr>
          <w:rStyle w:val="normaltextrun"/>
          <w:rFonts w:ascii="Courier New" w:hAnsi="Courier New" w:cs="Courier New"/>
        </w:rPr>
        <w:t>.  For more information on submitting impounded material, see Mass. R. A. P. 18 (d) and section (d) (4) of the Informal Brief Guidance</w:t>
      </w:r>
      <w:r w:rsidR="13C85690" w:rsidRPr="78134314">
        <w:rPr>
          <w:rStyle w:val="normaltextrun"/>
          <w:rFonts w:ascii="Courier New" w:hAnsi="Courier New" w:cs="Courier New"/>
        </w:rPr>
        <w:t>.</w:t>
      </w:r>
    </w:p>
    <w:p w14:paraId="100E85CA" w14:textId="4B892B8D" w:rsidR="00A11356" w:rsidRDefault="00771DD4" w:rsidP="78134314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Style w:val="normaltextrun"/>
          <w:rFonts w:ascii="Courier New" w:hAnsi="Courier New" w:cs="Courier New"/>
          <w:b/>
          <w:bCs/>
        </w:rPr>
      </w:pPr>
      <w:r>
        <w:rPr>
          <w:rStyle w:val="normaltextrun"/>
          <w:rFonts w:ascii="Courier New" w:hAnsi="Courier New" w:cs="Courier New"/>
        </w:rPr>
        <w:t xml:space="preserve">An impounded </w:t>
      </w:r>
      <w:r w:rsidRPr="007C4566">
        <w:rPr>
          <w:rStyle w:val="normaltextrun"/>
          <w:rFonts w:ascii="Courier New" w:hAnsi="Courier New" w:cs="Courier New"/>
        </w:rPr>
        <w:t xml:space="preserve">appendix must have consecutive page numbers with the cover being page </w:t>
      </w:r>
      <w:r>
        <w:rPr>
          <w:rStyle w:val="normaltextrun"/>
          <w:rFonts w:ascii="Courier New" w:hAnsi="Courier New" w:cs="Courier New"/>
        </w:rPr>
        <w:t>one</w:t>
      </w:r>
      <w:r w:rsidR="001C039B">
        <w:rPr>
          <w:rStyle w:val="normaltextrun"/>
          <w:rFonts w:ascii="Courier New" w:hAnsi="Courier New" w:cs="Courier New"/>
        </w:rPr>
        <w:t>,</w:t>
      </w:r>
      <w:r>
        <w:rPr>
          <w:rStyle w:val="normaltextrun"/>
          <w:rFonts w:ascii="Courier New" w:hAnsi="Courier New" w:cs="Courier New"/>
        </w:rPr>
        <w:t xml:space="preserve"> as shown on this form</w:t>
      </w:r>
      <w:r w:rsidRPr="007C4566">
        <w:rPr>
          <w:rStyle w:val="normaltextrun"/>
          <w:rFonts w:ascii="Courier New" w:hAnsi="Courier New" w:cs="Courier New"/>
        </w:rPr>
        <w:t>, and include a table of contents that lists each document by its title and the page</w:t>
      </w:r>
      <w:r>
        <w:rPr>
          <w:rStyle w:val="normaltextrun"/>
          <w:rFonts w:ascii="Courier New" w:hAnsi="Courier New" w:cs="Courier New"/>
        </w:rPr>
        <w:t xml:space="preserve"> where</w:t>
      </w:r>
      <w:r w:rsidRPr="007C4566">
        <w:rPr>
          <w:rStyle w:val="normaltextrun"/>
          <w:rFonts w:ascii="Courier New" w:hAnsi="Courier New" w:cs="Courier New"/>
        </w:rPr>
        <w:t xml:space="preserve"> it begins.</w:t>
      </w:r>
      <w:r w:rsidR="008961C1">
        <w:rPr>
          <w:rStyle w:val="normaltextrun"/>
          <w:rFonts w:ascii="Courier New" w:hAnsi="Courier New" w:cs="Courier New"/>
        </w:rPr>
        <w:t xml:space="preserve">  </w:t>
      </w:r>
      <w:r w:rsidR="008A4DCF">
        <w:rPr>
          <w:rStyle w:val="normaltextrun"/>
          <w:rFonts w:ascii="Courier New" w:hAnsi="Courier New" w:cs="Courier New"/>
        </w:rPr>
        <w:t xml:space="preserve">If there is more than one volume of impounded material, </w:t>
      </w:r>
      <w:r w:rsidR="008A4DCF" w:rsidRPr="007C4566">
        <w:rPr>
          <w:rStyle w:val="normaltextrun"/>
          <w:rFonts w:ascii="Courier New" w:hAnsi="Courier New" w:cs="Courier New"/>
        </w:rPr>
        <w:t xml:space="preserve">each volume must be numbered (example, vol. </w:t>
      </w:r>
      <w:r w:rsidR="008A4DCF">
        <w:rPr>
          <w:rStyle w:val="normaltextrun"/>
          <w:rFonts w:ascii="Courier New" w:hAnsi="Courier New" w:cs="Courier New"/>
        </w:rPr>
        <w:t>1</w:t>
      </w:r>
      <w:r w:rsidR="008A4DCF" w:rsidRPr="007C4566">
        <w:rPr>
          <w:rStyle w:val="normaltextrun"/>
          <w:rFonts w:ascii="Courier New" w:hAnsi="Courier New" w:cs="Courier New"/>
        </w:rPr>
        <w:t>, vol. 2).</w:t>
      </w:r>
      <w:r w:rsidR="008A4DCF">
        <w:rPr>
          <w:rStyle w:val="normaltextrun"/>
          <w:rFonts w:ascii="Courier New" w:hAnsi="Courier New" w:cs="Courier New"/>
        </w:rPr>
        <w:t xml:space="preserve">  </w:t>
      </w:r>
      <w:r w:rsidR="008A4DCF" w:rsidRPr="007C4566">
        <w:rPr>
          <w:rStyle w:val="normaltextrun"/>
          <w:rFonts w:ascii="Courier New" w:hAnsi="Courier New" w:cs="Courier New"/>
        </w:rPr>
        <w:t xml:space="preserve">The page numbers for each volume should restart, with the cover page being </w:t>
      </w:r>
      <w:r w:rsidR="008A4DCF">
        <w:rPr>
          <w:rStyle w:val="normaltextrun"/>
          <w:rFonts w:ascii="Courier New" w:hAnsi="Courier New" w:cs="Courier New"/>
        </w:rPr>
        <w:t>one</w:t>
      </w:r>
      <w:r>
        <w:rPr>
          <w:rStyle w:val="normaltextrun"/>
          <w:rFonts w:ascii="Courier New" w:hAnsi="Courier New" w:cs="Courier New"/>
        </w:rPr>
        <w:t xml:space="preserve">, and there must be a table of contents listing the documents </w:t>
      </w:r>
      <w:r w:rsidR="008961C1">
        <w:rPr>
          <w:rStyle w:val="normaltextrun"/>
          <w:rFonts w:ascii="Courier New" w:hAnsi="Courier New" w:cs="Courier New"/>
        </w:rPr>
        <w:t>in that volume</w:t>
      </w:r>
      <w:r w:rsidR="00E05221">
        <w:rPr>
          <w:rStyle w:val="normaltextrun"/>
          <w:rFonts w:ascii="Courier New" w:hAnsi="Courier New" w:cs="Courier New"/>
        </w:rPr>
        <w:t>, by title,</w:t>
      </w:r>
      <w:r w:rsidR="008961C1">
        <w:rPr>
          <w:rStyle w:val="normaltextrun"/>
          <w:rFonts w:ascii="Courier New" w:hAnsi="Courier New" w:cs="Courier New"/>
        </w:rPr>
        <w:t xml:space="preserve"> </w:t>
      </w:r>
      <w:r>
        <w:rPr>
          <w:rStyle w:val="normaltextrun"/>
          <w:rFonts w:ascii="Courier New" w:hAnsi="Courier New" w:cs="Courier New"/>
        </w:rPr>
        <w:t>and page number where they appear.</w:t>
      </w:r>
      <w:r w:rsidR="527674CE">
        <w:rPr>
          <w:rStyle w:val="normaltextrun"/>
          <w:rFonts w:ascii="Courier New" w:hAnsi="Courier New" w:cs="Courier New"/>
        </w:rPr>
        <w:t xml:space="preserve">  </w:t>
      </w:r>
      <w:r w:rsidR="527674CE" w:rsidRPr="78134314">
        <w:rPr>
          <w:rStyle w:val="normaltextrun"/>
          <w:rFonts w:ascii="Courier New" w:hAnsi="Courier New" w:cs="Courier New"/>
          <w:b/>
          <w:bCs/>
        </w:rPr>
        <w:t xml:space="preserve">Only materials that were presented to the lower court </w:t>
      </w:r>
      <w:r w:rsidR="00B351A1">
        <w:rPr>
          <w:rStyle w:val="normaltextrun"/>
          <w:rFonts w:ascii="Courier New" w:hAnsi="Courier New" w:cs="Courier New"/>
          <w:b/>
          <w:bCs/>
        </w:rPr>
        <w:t xml:space="preserve">or agency </w:t>
      </w:r>
      <w:r w:rsidR="527674CE" w:rsidRPr="78134314">
        <w:rPr>
          <w:rStyle w:val="normaltextrun"/>
          <w:rFonts w:ascii="Courier New" w:hAnsi="Courier New" w:cs="Courier New"/>
          <w:b/>
          <w:bCs/>
        </w:rPr>
        <w:t>may be included in an appendix</w:t>
      </w:r>
      <w:r w:rsidR="6F7378D7" w:rsidRPr="78134314">
        <w:rPr>
          <w:rStyle w:val="normaltextrun"/>
          <w:rFonts w:ascii="Courier New" w:hAnsi="Courier New" w:cs="Courier New"/>
        </w:rPr>
        <w:t>.</w:t>
      </w:r>
      <w:r w:rsidR="009778F7">
        <w:rPr>
          <w:rStyle w:val="normaltextrun"/>
          <w:rFonts w:ascii="Courier New" w:hAnsi="Courier New" w:cs="Courier New"/>
        </w:rPr>
        <w:t xml:space="preserve"> </w:t>
      </w:r>
      <w:r w:rsidR="009778F7" w:rsidRPr="009778F7">
        <w:rPr>
          <w:rFonts w:ascii="Courier New" w:eastAsia="Courier New" w:hAnsi="Courier New" w:cs="Courier New"/>
        </w:rPr>
        <w:t xml:space="preserve">A copy of each volume of the record appendix must be served on each party in the case, </w:t>
      </w:r>
      <w:r w:rsidR="009778F7" w:rsidRPr="009778F7">
        <w:rPr>
          <w:rFonts w:ascii="Courier New" w:hAnsi="Courier New" w:cs="Courier New"/>
          <w:color w:val="000000" w:themeColor="text1"/>
        </w:rPr>
        <w:t>with the service identified in your certificate of service</w:t>
      </w:r>
      <w:r w:rsidR="009778F7" w:rsidRPr="009778F7">
        <w:rPr>
          <w:rFonts w:ascii="Courier New" w:eastAsia="Courier New" w:hAnsi="Courier New" w:cs="Courier New"/>
        </w:rPr>
        <w:t>.</w:t>
      </w:r>
      <w:r w:rsidR="6F7378D7" w:rsidRPr="009778F7">
        <w:rPr>
          <w:rStyle w:val="normaltextrun"/>
          <w:rFonts w:ascii="Courier New" w:hAnsi="Courier New" w:cs="Courier New"/>
        </w:rPr>
        <w:t>]</w:t>
      </w:r>
    </w:p>
    <w:p w14:paraId="30999019" w14:textId="77777777" w:rsidR="00E05221" w:rsidRDefault="00E05221">
      <w:pPr>
        <w:spacing w:after="0"/>
        <w:rPr>
          <w:rStyle w:val="normaltextrun"/>
          <w:rFonts w:eastAsia="Times New Roman" w:cs="Courier New"/>
          <w:b/>
          <w:bCs/>
          <w:szCs w:val="24"/>
        </w:rPr>
      </w:pPr>
      <w:r>
        <w:rPr>
          <w:rStyle w:val="normaltextrun"/>
          <w:rFonts w:cs="Courier New"/>
          <w:b/>
          <w:bCs/>
        </w:rPr>
        <w:br w:type="page"/>
      </w:r>
    </w:p>
    <w:p w14:paraId="51DEDD7B" w14:textId="0BC71EB8" w:rsidR="00A11356" w:rsidRDefault="00A11356" w:rsidP="00A11356">
      <w:pPr>
        <w:jc w:val="center"/>
        <w:rPr>
          <w:b/>
          <w:u w:val="single"/>
        </w:rPr>
      </w:pPr>
      <w:r w:rsidRPr="00BB1A1C">
        <w:rPr>
          <w:b/>
          <w:bCs/>
          <w:i/>
          <w:iCs/>
        </w:rPr>
        <w:lastRenderedPageBreak/>
        <w:t>A sample table of contents</w:t>
      </w:r>
      <w:r>
        <w:t>:</w:t>
      </w:r>
      <w:r w:rsidR="006804BC">
        <w:t xml:space="preserve"> </w:t>
      </w:r>
      <w:r w:rsidRPr="00E61C1E">
        <w:rPr>
          <w:b/>
          <w:u w:val="single"/>
        </w:rPr>
        <w:t>TABLE OF CONTENTS</w:t>
      </w:r>
    </w:p>
    <w:p w14:paraId="6DE3981D" w14:textId="77777777" w:rsidR="00A11356" w:rsidRPr="00E61C1E" w:rsidRDefault="00A11356" w:rsidP="00A11356">
      <w:pPr>
        <w:jc w:val="center"/>
        <w:rPr>
          <w:b/>
        </w:rPr>
      </w:pPr>
      <w:r>
        <w:rPr>
          <w:b/>
        </w:rPr>
        <w:t>Volume 1:</w:t>
      </w:r>
    </w:p>
    <w:p w14:paraId="4F4F87F8" w14:textId="77777777" w:rsidR="00A11356" w:rsidRDefault="00A11356" w:rsidP="00A11356">
      <w:r w:rsidRPr="00BB1A1C">
        <w:rPr>
          <w:u w:val="single"/>
        </w:rPr>
        <w:t>Docume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1A1C">
        <w:rPr>
          <w:u w:val="single"/>
        </w:rPr>
        <w:t>Start Page</w:t>
      </w:r>
      <w:r>
        <w:rPr>
          <w:u w:val="single"/>
        </w:rPr>
        <w:t xml:space="preserve"> #</w:t>
      </w:r>
    </w:p>
    <w:p w14:paraId="3920239D" w14:textId="721E6F85" w:rsidR="00A11356" w:rsidRDefault="1B4382CD" w:rsidP="00A11356">
      <w:r>
        <w:t>GAL Report dated 4/30/2022...</w:t>
      </w:r>
      <w:r w:rsidR="00A11356">
        <w:t>.......................5</w:t>
      </w:r>
    </w:p>
    <w:p w14:paraId="29641EEF" w14:textId="77777777" w:rsidR="006804BC" w:rsidRDefault="091823E5" w:rsidP="78134314">
      <w:r>
        <w:t>Plaintiff</w:t>
      </w:r>
      <w:r w:rsidR="7E72A91A" w:rsidRPr="78134314">
        <w:rPr>
          <w:rFonts w:eastAsia="Courier New" w:cs="Courier New"/>
          <w:color w:val="000000" w:themeColor="text1"/>
          <w:szCs w:val="24"/>
        </w:rPr>
        <w:t>'s medical records</w:t>
      </w:r>
      <w:r w:rsidR="00A11356">
        <w:t>........................64</w:t>
      </w:r>
    </w:p>
    <w:p w14:paraId="14641968" w14:textId="7E78D675" w:rsidR="00E05221" w:rsidRDefault="006804BC" w:rsidP="78134314">
      <w:r w:rsidRPr="006804BC" w:rsidDel="006801A3">
        <w:rPr>
          <w:b/>
          <w:bCs/>
        </w:rPr>
        <w:t>[After the table of contents, a copy of each document must appear, in the same order it is listed in the table of contents.]</w:t>
      </w:r>
      <w:r w:rsidR="00A11356">
        <w:br w:type="page"/>
      </w:r>
    </w:p>
    <w:p w14:paraId="4878A0B8" w14:textId="77777777" w:rsidR="00A11356" w:rsidRDefault="00A11356" w:rsidP="00A11356">
      <w:pPr>
        <w:jc w:val="center"/>
        <w:rPr>
          <w:b/>
        </w:rPr>
      </w:pPr>
      <w:r>
        <w:rPr>
          <w:b/>
        </w:rPr>
        <w:lastRenderedPageBreak/>
        <w:t>[</w:t>
      </w:r>
      <w:r w:rsidRPr="00BB1A1C">
        <w:rPr>
          <w:b/>
          <w:i/>
          <w:iCs/>
        </w:rPr>
        <w:t xml:space="preserve">If </w:t>
      </w:r>
      <w:r>
        <w:rPr>
          <w:b/>
          <w:i/>
          <w:iCs/>
        </w:rPr>
        <w:t xml:space="preserve">you </w:t>
      </w:r>
      <w:r w:rsidRPr="00BB1A1C">
        <w:rPr>
          <w:b/>
          <w:i/>
          <w:iCs/>
        </w:rPr>
        <w:t xml:space="preserve">have a second volume, label it "Volume </w:t>
      </w:r>
      <w:r>
        <w:rPr>
          <w:b/>
          <w:i/>
          <w:iCs/>
        </w:rPr>
        <w:t>2</w:t>
      </w:r>
      <w:r w:rsidRPr="00BB1A1C">
        <w:rPr>
          <w:b/>
          <w:i/>
          <w:iCs/>
        </w:rPr>
        <w:t>"</w:t>
      </w:r>
      <w:r w:rsidRPr="003729E9">
        <w:rPr>
          <w:b/>
        </w:rPr>
        <w:t>:</w:t>
      </w:r>
      <w:r>
        <w:rPr>
          <w:b/>
        </w:rPr>
        <w:t>]</w:t>
      </w:r>
    </w:p>
    <w:p w14:paraId="56BA821E" w14:textId="77777777" w:rsidR="00A11356" w:rsidRDefault="00A11356" w:rsidP="00A11356">
      <w:pPr>
        <w:jc w:val="center"/>
        <w:rPr>
          <w:b/>
        </w:rPr>
      </w:pPr>
      <w:r>
        <w:rPr>
          <w:b/>
        </w:rPr>
        <w:t>Volume 2:</w:t>
      </w:r>
    </w:p>
    <w:p w14:paraId="4C1E997B" w14:textId="77777777" w:rsidR="00A11356" w:rsidRDefault="00A11356" w:rsidP="00A11356">
      <w:r w:rsidRPr="00BB1A1C">
        <w:rPr>
          <w:u w:val="single"/>
        </w:rPr>
        <w:t>Docume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1A1C">
        <w:rPr>
          <w:u w:val="single"/>
        </w:rPr>
        <w:t>Start Page</w:t>
      </w:r>
      <w:r>
        <w:rPr>
          <w:u w:val="single"/>
        </w:rPr>
        <w:t xml:space="preserve"> #</w:t>
      </w:r>
    </w:p>
    <w:p w14:paraId="4CF2E2B1" w14:textId="00292DCF" w:rsidR="00A11356" w:rsidRDefault="00A11356" w:rsidP="00A11356">
      <w:r>
        <w:t xml:space="preserve">Transcript </w:t>
      </w:r>
      <w:r w:rsidR="1E6C15D6">
        <w:t>of SAIN interview.</w:t>
      </w:r>
      <w:r>
        <w:t>.......................</w:t>
      </w:r>
      <w:r w:rsidR="30CE93A6">
        <w:t>2</w:t>
      </w:r>
    </w:p>
    <w:p w14:paraId="5179C141" w14:textId="4639D9F8" w:rsidR="30CE93A6" w:rsidRDefault="30CE93A6" w:rsidP="78134314">
      <w:r>
        <w:t>Financial Statement dated 6/15/2020................32</w:t>
      </w:r>
    </w:p>
    <w:p w14:paraId="2C04F38B" w14:textId="7B4F99D9" w:rsidR="00A11356" w:rsidRPr="006804BC" w:rsidDel="006801A3" w:rsidRDefault="00A11356" w:rsidP="00A11356">
      <w:pPr>
        <w:rPr>
          <w:b/>
          <w:bCs/>
        </w:rPr>
      </w:pPr>
      <w:r w:rsidRPr="006804BC" w:rsidDel="006801A3">
        <w:rPr>
          <w:b/>
          <w:bCs/>
        </w:rPr>
        <w:t>[After the table of contents, a copy of each document must appear</w:t>
      </w:r>
      <w:r w:rsidR="00B5112F" w:rsidRPr="006804BC" w:rsidDel="006801A3">
        <w:rPr>
          <w:b/>
          <w:bCs/>
        </w:rPr>
        <w:t>,</w:t>
      </w:r>
      <w:r w:rsidRPr="006804BC" w:rsidDel="006801A3">
        <w:rPr>
          <w:b/>
          <w:bCs/>
        </w:rPr>
        <w:t xml:space="preserve"> in the same order it is listed in the table of contents.]</w:t>
      </w:r>
    </w:p>
    <w:p w14:paraId="0E009EBD" w14:textId="77777777" w:rsidR="00706B5C" w:rsidRDefault="00706B5C"/>
    <w:sectPr w:rsidR="00706B5C" w:rsidSect="006C3FC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6F" w14:textId="77777777" w:rsidR="00C94B71" w:rsidRDefault="00C94B71" w:rsidP="00BD6E1C">
      <w:pPr>
        <w:spacing w:after="0" w:line="240" w:lineRule="auto"/>
      </w:pPr>
      <w:r>
        <w:separator/>
      </w:r>
    </w:p>
  </w:endnote>
  <w:endnote w:type="continuationSeparator" w:id="0">
    <w:p w14:paraId="3699F07E" w14:textId="77777777" w:rsidR="00C94B71" w:rsidRDefault="00C94B71" w:rsidP="00BD6E1C">
      <w:pPr>
        <w:spacing w:after="0" w:line="240" w:lineRule="auto"/>
      </w:pPr>
      <w:r>
        <w:continuationSeparator/>
      </w:r>
    </w:p>
  </w:endnote>
  <w:endnote w:type="continuationNotice" w:id="1">
    <w:p w14:paraId="3E139362" w14:textId="77777777" w:rsidR="00C94B71" w:rsidRDefault="00C94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61F8E" w14:textId="4EC8D7CA" w:rsidR="00307DFB" w:rsidRDefault="008351A3" w:rsidP="000C0928">
        <w:pPr>
          <w:pStyle w:val="Footer"/>
          <w:jc w:val="center"/>
        </w:pPr>
        <w:r>
          <w:t>-</w:t>
        </w:r>
        <w:r w:rsidR="00BD6E1C">
          <w:t>I</w:t>
        </w:r>
        <w:r w:rsidR="00E15777">
          <w:t xml:space="preserve">mpounded </w:t>
        </w:r>
        <w:r w:rsidR="00A73C02">
          <w:t>RA</w:t>
        </w:r>
        <w:r>
          <w:t>.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CA10" w14:textId="77777777" w:rsidR="00C94B71" w:rsidRDefault="00C94B71" w:rsidP="00BD6E1C">
      <w:pPr>
        <w:spacing w:after="0" w:line="240" w:lineRule="auto"/>
      </w:pPr>
      <w:r>
        <w:separator/>
      </w:r>
    </w:p>
  </w:footnote>
  <w:footnote w:type="continuationSeparator" w:id="0">
    <w:p w14:paraId="159510F2" w14:textId="77777777" w:rsidR="00C94B71" w:rsidRDefault="00C94B71" w:rsidP="00BD6E1C">
      <w:pPr>
        <w:spacing w:after="0" w:line="240" w:lineRule="auto"/>
      </w:pPr>
      <w:r>
        <w:continuationSeparator/>
      </w:r>
    </w:p>
  </w:footnote>
  <w:footnote w:type="continuationNotice" w:id="1">
    <w:p w14:paraId="315782C2" w14:textId="77777777" w:rsidR="00C94B71" w:rsidRDefault="00C94B7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56"/>
    <w:rsid w:val="00041AD6"/>
    <w:rsid w:val="000A7EB6"/>
    <w:rsid w:val="000C0928"/>
    <w:rsid w:val="000E08C7"/>
    <w:rsid w:val="00195095"/>
    <w:rsid w:val="001C039B"/>
    <w:rsid w:val="001D4E3A"/>
    <w:rsid w:val="002802EE"/>
    <w:rsid w:val="002D6ED1"/>
    <w:rsid w:val="00307DFB"/>
    <w:rsid w:val="0039606A"/>
    <w:rsid w:val="003E44C5"/>
    <w:rsid w:val="003E4C87"/>
    <w:rsid w:val="00464A6D"/>
    <w:rsid w:val="004708AC"/>
    <w:rsid w:val="00495DBB"/>
    <w:rsid w:val="004E7D12"/>
    <w:rsid w:val="005F52F0"/>
    <w:rsid w:val="00634769"/>
    <w:rsid w:val="006801A3"/>
    <w:rsid w:val="006804BC"/>
    <w:rsid w:val="00685DC9"/>
    <w:rsid w:val="006A5431"/>
    <w:rsid w:val="00706B5C"/>
    <w:rsid w:val="00727CB1"/>
    <w:rsid w:val="00745B6E"/>
    <w:rsid w:val="00771DD4"/>
    <w:rsid w:val="00791431"/>
    <w:rsid w:val="007E6F3B"/>
    <w:rsid w:val="008351A3"/>
    <w:rsid w:val="00863625"/>
    <w:rsid w:val="008961C1"/>
    <w:rsid w:val="008A4DCF"/>
    <w:rsid w:val="008B685D"/>
    <w:rsid w:val="008C61BE"/>
    <w:rsid w:val="00902ED3"/>
    <w:rsid w:val="00936DE2"/>
    <w:rsid w:val="0094585B"/>
    <w:rsid w:val="009778F7"/>
    <w:rsid w:val="00A11356"/>
    <w:rsid w:val="00A73C02"/>
    <w:rsid w:val="00AD7ACD"/>
    <w:rsid w:val="00B351A1"/>
    <w:rsid w:val="00B5112F"/>
    <w:rsid w:val="00BD6E1C"/>
    <w:rsid w:val="00BE3D6D"/>
    <w:rsid w:val="00BE658D"/>
    <w:rsid w:val="00BF1E8D"/>
    <w:rsid w:val="00C5069D"/>
    <w:rsid w:val="00C90A6E"/>
    <w:rsid w:val="00C94B71"/>
    <w:rsid w:val="00E05221"/>
    <w:rsid w:val="00E15777"/>
    <w:rsid w:val="00E17CC4"/>
    <w:rsid w:val="00EB49AC"/>
    <w:rsid w:val="00EB727F"/>
    <w:rsid w:val="00EF6BAF"/>
    <w:rsid w:val="00F14687"/>
    <w:rsid w:val="00FC39CA"/>
    <w:rsid w:val="00FF5FCE"/>
    <w:rsid w:val="0639D894"/>
    <w:rsid w:val="091823E5"/>
    <w:rsid w:val="13C85690"/>
    <w:rsid w:val="1B4382CD"/>
    <w:rsid w:val="1E6C15D6"/>
    <w:rsid w:val="234A4211"/>
    <w:rsid w:val="2407E7FE"/>
    <w:rsid w:val="30CE93A6"/>
    <w:rsid w:val="35C2FBAD"/>
    <w:rsid w:val="38FA9C6F"/>
    <w:rsid w:val="4B872B30"/>
    <w:rsid w:val="502AA979"/>
    <w:rsid w:val="527674CE"/>
    <w:rsid w:val="5B84269D"/>
    <w:rsid w:val="6B8F94C4"/>
    <w:rsid w:val="6D0E1574"/>
    <w:rsid w:val="6F7378D7"/>
    <w:rsid w:val="71E18697"/>
    <w:rsid w:val="78134314"/>
    <w:rsid w:val="7E72A91A"/>
    <w:rsid w:val="7F85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5E262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56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1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56"/>
    <w:rPr>
      <w:rFonts w:cstheme="minorBidi"/>
      <w:szCs w:val="22"/>
    </w:rPr>
  </w:style>
  <w:style w:type="paragraph" w:styleId="NoSpacing">
    <w:name w:val="No Spacing"/>
    <w:uiPriority w:val="1"/>
    <w:qFormat/>
    <w:rsid w:val="00A11356"/>
    <w:pPr>
      <w:spacing w:line="240" w:lineRule="auto"/>
    </w:pPr>
    <w:rPr>
      <w:rFonts w:cstheme="minorBidi"/>
      <w:szCs w:val="22"/>
    </w:rPr>
  </w:style>
  <w:style w:type="character" w:customStyle="1" w:styleId="normaltextrun">
    <w:name w:val="normaltextrun"/>
    <w:basedOn w:val="DefaultParagraphFont"/>
    <w:rsid w:val="00A11356"/>
  </w:style>
  <w:style w:type="character" w:customStyle="1" w:styleId="eop">
    <w:name w:val="eop"/>
    <w:basedOn w:val="DefaultParagraphFont"/>
    <w:rsid w:val="00A11356"/>
  </w:style>
  <w:style w:type="paragraph" w:customStyle="1" w:styleId="paragraph">
    <w:name w:val="paragraph"/>
    <w:basedOn w:val="Normal"/>
    <w:rsid w:val="00A1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1C"/>
    <w:rPr>
      <w:rFonts w:cstheme="minorBidi"/>
      <w:szCs w:val="22"/>
    </w:rPr>
  </w:style>
  <w:style w:type="paragraph" w:styleId="Revision">
    <w:name w:val="Revision"/>
    <w:hidden/>
    <w:uiPriority w:val="99"/>
    <w:semiHidden/>
    <w:rsid w:val="000C0928"/>
    <w:pPr>
      <w:spacing w:line="240" w:lineRule="auto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9BA4-D1CD-4F49-A4E4-940C75A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2:44:00Z</dcterms:created>
  <dcterms:modified xsi:type="dcterms:W3CDTF">2025-03-26T12:44:00Z</dcterms:modified>
</cp:coreProperties>
</file>